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57080003"/>
        <w:docPartObj>
          <w:docPartGallery w:val="Cover Pages"/>
          <w:docPartUnique/>
        </w:docPartObj>
      </w:sdtPr>
      <w:sdtContent>
        <w:p w:rsidR="00B46A9E" w:rsidRDefault="008B7BF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190"/>
                    <wp:effectExtent l="2540" t="0" r="2540" b="3810"/>
                    <wp:wrapNone/>
                    <wp:docPr id="16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19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1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A9E" w:rsidRDefault="00B46A9E" w:rsidP="00B46A9E">
                                  <w:pPr>
                                    <w:pStyle w:val="Title"/>
                                  </w:pPr>
                                  <w:r>
                                    <w:t xml:space="preserve">COMP308 – Jim’s </w:t>
                                  </w:r>
                                  <w:r w:rsidR="00725A6E">
                                    <w:t xml:space="preserve">Tournament </w:t>
                                  </w:r>
                                  <w:r>
                                    <w:t xml:space="preserve">Bracket 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79722201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46A9E" w:rsidRDefault="00B46A9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46A9E"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</w:rPr>
                                        <w:t>External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18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A9E" w:rsidRPr="00B46A9E" w:rsidRDefault="00B46A9E" w:rsidP="00B46A9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46A9E">
                                    <w:rPr>
                                      <w:color w:val="FFFFFF" w:themeColor="background1"/>
                                    </w:rPr>
                                    <w:t>Group 10 – Jason Huang (300818592), Jeff Li (), Jon Lee (), Franco Chong ()</w:t>
                                  </w:r>
                                </w:p>
                                <w:p w:rsidR="00B46A9E" w:rsidRDefault="00B46A9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125170278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Jim’s Corporatio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1042359530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First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raft</w:t>
                                      </w:r>
                                      <w:r w:rsidR="0003187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A171C5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March 31, </w:t>
                                      </w:r>
                                      <w:r w:rsidR="0003187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39.6pt;height:719.7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" fillcolor="black [3213]" stroked="f" strokeweight="2pt">
                      <v:textbox inset="36pt,1in,1in,208.8pt">
                        <w:txbxContent>
                          <w:p w:rsidR="00B46A9E" w:rsidRDefault="00B46A9E" w:rsidP="00B46A9E">
                            <w:pPr>
                              <w:pStyle w:val="Title"/>
                            </w:pPr>
                            <w:r>
                              <w:t xml:space="preserve">COMP308 – Jim’s </w:t>
                            </w:r>
                            <w:r w:rsidR="00725A6E">
                              <w:t xml:space="preserve">Tournament </w:t>
                            </w:r>
                            <w:r>
                              <w:t xml:space="preserve">Bracket </w:t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79722201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46A9E" w:rsidRDefault="00B46A9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46A9E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External Docume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" filled="f" stroked="f" strokeweight=".5pt">
                      <v:textbox inset="36pt,0,1in,0">
                        <w:txbxContent>
                          <w:p w:rsidR="00B46A9E" w:rsidRPr="00B46A9E" w:rsidRDefault="00B46A9E" w:rsidP="00B46A9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46A9E">
                              <w:rPr>
                                <w:color w:val="FFFFFF" w:themeColor="background1"/>
                              </w:rPr>
                              <w:t>Group 10 – Jason Huang (300818592), Jeff Li (), Jon Lee (), Franco Chong ()</w:t>
                            </w:r>
                          </w:p>
                          <w:p w:rsidR="00B46A9E" w:rsidRDefault="00B46A9E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125170278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im’s Corporatio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1042359530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First 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raft</w:t>
                                </w:r>
                                <w:r w:rsidR="0003187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171C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March 31, </w:t>
                                </w:r>
                                <w:r w:rsidR="0003187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1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46A9E">
            <w:br w:type="page"/>
          </w:r>
        </w:p>
      </w:sdtContent>
    </w:sdt>
    <w:p w:rsidR="00B46A9E" w:rsidRDefault="00B46A9E" w:rsidP="008B7BFF">
      <w:pPr>
        <w:pStyle w:val="TOCHeading"/>
      </w:pPr>
    </w:p>
    <w:sdt>
      <w:sdtPr>
        <w:id w:val="-1301457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F30CF" w:rsidRDefault="000F30CF">
          <w:pPr>
            <w:pStyle w:val="TOCHeading"/>
          </w:pPr>
          <w:r>
            <w:t>Contents</w:t>
          </w:r>
        </w:p>
        <w:p w:rsidR="00250D17" w:rsidRDefault="000F3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67447" w:history="1">
            <w:r w:rsidR="00250D17" w:rsidRPr="00E51E62">
              <w:rPr>
                <w:rStyle w:val="Hyperlink"/>
                <w:noProof/>
              </w:rPr>
              <w:t>Part 1: Project Concept &amp; Site Security</w:t>
            </w:r>
            <w:r w:rsidR="00250D17">
              <w:rPr>
                <w:noProof/>
                <w:webHidden/>
              </w:rPr>
              <w:tab/>
            </w:r>
            <w:r w:rsidR="00250D17">
              <w:rPr>
                <w:noProof/>
                <w:webHidden/>
              </w:rPr>
              <w:fldChar w:fldCharType="begin"/>
            </w:r>
            <w:r w:rsidR="00250D17">
              <w:rPr>
                <w:noProof/>
                <w:webHidden/>
              </w:rPr>
              <w:instrText xml:space="preserve"> PAGEREF _Toc478667447 \h </w:instrText>
            </w:r>
            <w:r w:rsidR="00250D17">
              <w:rPr>
                <w:noProof/>
                <w:webHidden/>
              </w:rPr>
            </w:r>
            <w:r w:rsidR="00250D17">
              <w:rPr>
                <w:noProof/>
                <w:webHidden/>
              </w:rPr>
              <w:fldChar w:fldCharType="separate"/>
            </w:r>
            <w:r w:rsidR="00250D17">
              <w:rPr>
                <w:noProof/>
                <w:webHidden/>
              </w:rPr>
              <w:t>2</w:t>
            </w:r>
            <w:r w:rsidR="00250D17">
              <w:rPr>
                <w:noProof/>
                <w:webHidden/>
              </w:rPr>
              <w:fldChar w:fldCharType="end"/>
            </w:r>
          </w:hyperlink>
        </w:p>
        <w:p w:rsidR="00250D17" w:rsidRDefault="00250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67448" w:history="1">
            <w:r w:rsidRPr="00E51E6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17" w:rsidRDefault="00250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67449" w:history="1">
            <w:r w:rsidRPr="00E51E62">
              <w:rPr>
                <w:rStyle w:val="Hyperlink"/>
                <w:noProof/>
              </w:rPr>
              <w:t>Roles of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17" w:rsidRDefault="00250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67450" w:history="1">
            <w:r w:rsidRPr="00E51E62">
              <w:rPr>
                <w:rStyle w:val="Hyperlink"/>
                <w:noProof/>
              </w:rPr>
              <w:t>Futur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17" w:rsidRDefault="00250D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67451" w:history="1">
            <w:r w:rsidRPr="00E51E62">
              <w:rPr>
                <w:rStyle w:val="Hyperlink"/>
                <w:noProof/>
              </w:rPr>
              <w:t>Design of th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17" w:rsidRDefault="00250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67452" w:history="1">
            <w:r w:rsidRPr="00E51E62">
              <w:rPr>
                <w:rStyle w:val="Hyperlink"/>
                <w:noProof/>
              </w:rPr>
              <w:t>Rough UI Wireframe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17" w:rsidRDefault="00250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67453" w:history="1">
            <w:r w:rsidRPr="00E51E62">
              <w:rPr>
                <w:rStyle w:val="Hyperlink"/>
                <w:noProof/>
              </w:rPr>
              <w:t>Color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17" w:rsidRDefault="00250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67454" w:history="1">
            <w:r w:rsidRPr="00E51E62">
              <w:rPr>
                <w:rStyle w:val="Hyperlink"/>
                <w:noProof/>
              </w:rPr>
              <w:t>Design of the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17" w:rsidRDefault="00250D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67455" w:history="1">
            <w:r w:rsidRPr="00E51E6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17" w:rsidRDefault="00250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67456" w:history="1">
            <w:r w:rsidRPr="00E51E62">
              <w:rPr>
                <w:rStyle w:val="Hyperlink"/>
                <w:noProof/>
              </w:rPr>
              <w:t>Register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17" w:rsidRDefault="00250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67457" w:history="1">
            <w:r w:rsidRPr="00E51E62">
              <w:rPr>
                <w:rStyle w:val="Hyperlink"/>
                <w:noProof/>
              </w:rPr>
              <w:t>Login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17" w:rsidRDefault="00250D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67458" w:history="1">
            <w:r w:rsidRPr="00E51E62">
              <w:rPr>
                <w:rStyle w:val="Hyperlink"/>
                <w:noProof/>
              </w:rPr>
              <w:t>Screen Captur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0CF" w:rsidRDefault="000F30CF">
          <w:r>
            <w:rPr>
              <w:b/>
              <w:bCs/>
              <w:noProof/>
            </w:rPr>
            <w:fldChar w:fldCharType="end"/>
          </w:r>
        </w:p>
      </w:sdtContent>
    </w:sdt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>
      <w:bookmarkStart w:id="0" w:name="_GoBack"/>
      <w:bookmarkEnd w:id="0"/>
    </w:p>
    <w:p w:rsidR="008B7BFF" w:rsidRPr="00B46A9E" w:rsidRDefault="008B7BFF" w:rsidP="00B46A9E"/>
    <w:p w:rsidR="00B46A9E" w:rsidRDefault="00B46A9E" w:rsidP="00B46A9E">
      <w:pPr>
        <w:pStyle w:val="Heading1"/>
      </w:pPr>
      <w:bookmarkStart w:id="1" w:name="_Toc478663117"/>
      <w:bookmarkStart w:id="2" w:name="_Toc478663139"/>
      <w:bookmarkStart w:id="3" w:name="_Toc478667447"/>
      <w:r>
        <w:lastRenderedPageBreak/>
        <w:t>Part 1: Project Concept &amp; Site Security</w:t>
      </w:r>
      <w:bookmarkEnd w:id="1"/>
      <w:bookmarkEnd w:id="2"/>
      <w:bookmarkEnd w:id="3"/>
    </w:p>
    <w:p w:rsidR="00B46A9E" w:rsidRDefault="00B46A9E" w:rsidP="00B46A9E">
      <w:pPr>
        <w:pStyle w:val="Heading2"/>
      </w:pPr>
      <w:bookmarkStart w:id="4" w:name="_Toc478663118"/>
      <w:bookmarkStart w:id="5" w:name="_Toc478663140"/>
      <w:bookmarkStart w:id="6" w:name="_Toc478667448"/>
      <w:r>
        <w:t>Overview</w:t>
      </w:r>
      <w:bookmarkEnd w:id="4"/>
      <w:bookmarkEnd w:id="5"/>
      <w:bookmarkEnd w:id="6"/>
    </w:p>
    <w:p w:rsidR="00B2048C" w:rsidRDefault="00B2048C">
      <w:r>
        <w:t xml:space="preserve">Our team will be working on creating a Tournament Bracket site that allows users to manage their own tournaments online. </w:t>
      </w:r>
      <w:r w:rsidR="00B26C48">
        <w:t xml:space="preserve">We are focusing on a single elimination tournament bracket web application. </w:t>
      </w:r>
      <w:r>
        <w:t>The web applicat</w:t>
      </w:r>
      <w:r w:rsidR="00B26C48">
        <w:t xml:space="preserve">ion we are creating will contain the following </w:t>
      </w:r>
      <w:r>
        <w:t>basic core functionality.</w:t>
      </w:r>
    </w:p>
    <w:p w:rsidR="00B2048C" w:rsidRDefault="00B2048C">
      <w:r>
        <w:t>Core Functionality include:</w:t>
      </w:r>
    </w:p>
    <w:p w:rsidR="00B2048C" w:rsidRDefault="00B2048C" w:rsidP="00B2048C">
      <w:pPr>
        <w:pStyle w:val="ListParagraph"/>
        <w:numPr>
          <w:ilvl w:val="0"/>
          <w:numId w:val="2"/>
        </w:numPr>
      </w:pPr>
      <w:r>
        <w:t>Register and Login System</w:t>
      </w:r>
    </w:p>
    <w:p w:rsidR="00B2048C" w:rsidRDefault="00B2048C" w:rsidP="00B2048C">
      <w:pPr>
        <w:pStyle w:val="ListParagraph"/>
        <w:numPr>
          <w:ilvl w:val="0"/>
          <w:numId w:val="2"/>
        </w:numPr>
      </w:pPr>
      <w:r>
        <w:t>Users can manage their own tournament</w:t>
      </w:r>
      <w:r w:rsidR="00B26C48">
        <w:t xml:space="preserve"> by</w:t>
      </w:r>
    </w:p>
    <w:p w:rsidR="00B26C48" w:rsidRDefault="00B26C48" w:rsidP="00B26C48">
      <w:pPr>
        <w:pStyle w:val="ListParagraph"/>
        <w:numPr>
          <w:ilvl w:val="1"/>
          <w:numId w:val="2"/>
        </w:numPr>
      </w:pPr>
      <w:r>
        <w:t xml:space="preserve">Adding players </w:t>
      </w:r>
    </w:p>
    <w:p w:rsidR="00B26C48" w:rsidRDefault="00B26C48" w:rsidP="00B26C48">
      <w:pPr>
        <w:pStyle w:val="ListParagraph"/>
        <w:numPr>
          <w:ilvl w:val="1"/>
          <w:numId w:val="2"/>
        </w:numPr>
      </w:pPr>
      <w:r>
        <w:t>Removing players</w:t>
      </w:r>
    </w:p>
    <w:p w:rsidR="00B26C48" w:rsidRDefault="00B26C48" w:rsidP="00B26C48">
      <w:pPr>
        <w:pStyle w:val="ListParagraph"/>
        <w:numPr>
          <w:ilvl w:val="1"/>
          <w:numId w:val="2"/>
        </w:numPr>
      </w:pPr>
      <w:r>
        <w:t xml:space="preserve">Switch the players around in the bracket </w:t>
      </w:r>
    </w:p>
    <w:p w:rsidR="00B26C48" w:rsidRDefault="00B26C48" w:rsidP="00B26C48">
      <w:pPr>
        <w:pStyle w:val="ListParagraph"/>
        <w:numPr>
          <w:ilvl w:val="1"/>
          <w:numId w:val="2"/>
        </w:numPr>
      </w:pPr>
      <w:r>
        <w:t>Mark the tournament as Live and Finished (the players are locked in position)</w:t>
      </w:r>
    </w:p>
    <w:p w:rsidR="00B2048C" w:rsidRDefault="008E65E3" w:rsidP="00B2048C">
      <w:pPr>
        <w:pStyle w:val="ListParagraph"/>
        <w:numPr>
          <w:ilvl w:val="0"/>
          <w:numId w:val="2"/>
        </w:numPr>
      </w:pPr>
      <w:r>
        <w:t>Generate a graphical representation of the bracket</w:t>
      </w:r>
    </w:p>
    <w:p w:rsidR="00B2048C" w:rsidRDefault="00B2048C">
      <w:r>
        <w:t>Technologies being used are:</w:t>
      </w:r>
    </w:p>
    <w:p w:rsidR="00B46A9E" w:rsidRDefault="00B2048C" w:rsidP="00B2048C">
      <w:pPr>
        <w:pStyle w:val="ListParagraph"/>
        <w:numPr>
          <w:ilvl w:val="0"/>
          <w:numId w:val="1"/>
        </w:numPr>
      </w:pPr>
      <w:r>
        <w:t>Node.js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Express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Passport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M-Lab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Heroku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And more</w:t>
      </w:r>
    </w:p>
    <w:p w:rsidR="00B46A9E" w:rsidRDefault="00B46A9E" w:rsidP="00B46A9E">
      <w:pPr>
        <w:pStyle w:val="Heading2"/>
      </w:pPr>
      <w:bookmarkStart w:id="7" w:name="_Toc478663119"/>
      <w:bookmarkStart w:id="8" w:name="_Toc478663141"/>
      <w:bookmarkStart w:id="9" w:name="_Toc478667449"/>
      <w:r>
        <w:t>Roles of the Team</w:t>
      </w:r>
      <w:bookmarkEnd w:id="7"/>
      <w:bookmarkEnd w:id="8"/>
      <w:bookmarkEnd w:id="9"/>
    </w:p>
    <w:p w:rsidR="00B46A9E" w:rsidRDefault="00B46A9E">
      <w:r w:rsidRPr="00725A6E">
        <w:rPr>
          <w:b/>
        </w:rPr>
        <w:t>Project Manager</w:t>
      </w:r>
      <w:r>
        <w:t xml:space="preserve"> – Jason H</w:t>
      </w:r>
    </w:p>
    <w:p w:rsidR="00B46A9E" w:rsidRDefault="00B46A9E">
      <w:r w:rsidRPr="00725A6E">
        <w:rPr>
          <w:b/>
        </w:rPr>
        <w:t>Engineer</w:t>
      </w:r>
      <w:r>
        <w:t xml:space="preserve"> – Jeff L</w:t>
      </w:r>
    </w:p>
    <w:p w:rsidR="00B46A9E" w:rsidRDefault="00B46A9E">
      <w:r w:rsidRPr="00725A6E">
        <w:rPr>
          <w:b/>
        </w:rPr>
        <w:t>Designer</w:t>
      </w:r>
      <w:r>
        <w:t xml:space="preserve"> – Franco C</w:t>
      </w:r>
    </w:p>
    <w:p w:rsidR="00B46A9E" w:rsidRDefault="00B46A9E">
      <w:r w:rsidRPr="00725A6E">
        <w:rPr>
          <w:b/>
        </w:rPr>
        <w:t>Quality</w:t>
      </w:r>
      <w:r>
        <w:t xml:space="preserve"> </w:t>
      </w:r>
      <w:r w:rsidRPr="00725A6E">
        <w:rPr>
          <w:b/>
        </w:rPr>
        <w:t>Assurance</w:t>
      </w:r>
      <w:r>
        <w:t>/</w:t>
      </w:r>
      <w:r w:rsidRPr="00725A6E">
        <w:rPr>
          <w:b/>
        </w:rPr>
        <w:t>Tester</w:t>
      </w:r>
      <w:r>
        <w:t xml:space="preserve"> – Jon L</w:t>
      </w:r>
    </w:p>
    <w:p w:rsidR="00B46A9E" w:rsidRDefault="00B2048C" w:rsidP="00B2048C">
      <w:pPr>
        <w:pStyle w:val="Heading2"/>
      </w:pPr>
      <w:bookmarkStart w:id="10" w:name="_Toc478667450"/>
      <w:r>
        <w:t>Future Functionality</w:t>
      </w:r>
      <w:bookmarkEnd w:id="10"/>
    </w:p>
    <w:p w:rsidR="00B2048C" w:rsidRDefault="008E65E3" w:rsidP="00B2048C">
      <w:r>
        <w:t>There are many things that we want to include in our web application and here are some future things to add:</w:t>
      </w:r>
    </w:p>
    <w:p w:rsidR="008E65E3" w:rsidRDefault="008E65E3" w:rsidP="008E65E3">
      <w:pPr>
        <w:pStyle w:val="ListParagraph"/>
        <w:numPr>
          <w:ilvl w:val="0"/>
          <w:numId w:val="3"/>
        </w:numPr>
      </w:pPr>
      <w:r>
        <w:t>Host a sign-up page for public tournaments</w:t>
      </w:r>
    </w:p>
    <w:p w:rsidR="008E65E3" w:rsidRDefault="008E65E3" w:rsidP="008E65E3">
      <w:pPr>
        <w:pStyle w:val="ListParagraph"/>
        <w:numPr>
          <w:ilvl w:val="0"/>
          <w:numId w:val="3"/>
        </w:numPr>
      </w:pPr>
      <w:r>
        <w:t>Advance Match Winners based on recorded score (instead of typing who advances manually)*</w:t>
      </w:r>
    </w:p>
    <w:p w:rsidR="008E65E3" w:rsidRDefault="008E65E3" w:rsidP="008E65E3">
      <w:pPr>
        <w:pStyle w:val="ListParagraph"/>
        <w:numPr>
          <w:ilvl w:val="0"/>
          <w:numId w:val="3"/>
        </w:numPr>
      </w:pPr>
      <w:r>
        <w:t>Search bar to find other tournaments</w:t>
      </w:r>
    </w:p>
    <w:p w:rsidR="00F449B4" w:rsidRPr="00B2048C" w:rsidRDefault="00F449B4" w:rsidP="008E65E3">
      <w:pPr>
        <w:pStyle w:val="ListParagraph"/>
        <w:numPr>
          <w:ilvl w:val="0"/>
          <w:numId w:val="3"/>
        </w:numPr>
      </w:pPr>
      <w:r>
        <w:t>Add other tournaments types such as double elimination, swiss etc. (un-decided which ones)</w:t>
      </w:r>
    </w:p>
    <w:p w:rsidR="00725A6E" w:rsidRDefault="00725A6E" w:rsidP="00725A6E">
      <w:pPr>
        <w:pStyle w:val="Heading1"/>
      </w:pPr>
      <w:bookmarkStart w:id="11" w:name="_Toc478663120"/>
      <w:bookmarkStart w:id="12" w:name="_Toc478663142"/>
      <w:bookmarkStart w:id="13" w:name="_Toc478667451"/>
      <w:r>
        <w:lastRenderedPageBreak/>
        <w:t>Design of the Site</w:t>
      </w:r>
      <w:bookmarkEnd w:id="11"/>
      <w:bookmarkEnd w:id="12"/>
      <w:bookmarkEnd w:id="13"/>
    </w:p>
    <w:p w:rsidR="00B46A9E" w:rsidRDefault="00B46A9E" w:rsidP="00B46A9E">
      <w:pPr>
        <w:pStyle w:val="Heading2"/>
      </w:pPr>
      <w:bookmarkStart w:id="14" w:name="_Toc478663121"/>
      <w:bookmarkStart w:id="15" w:name="_Toc478663143"/>
      <w:bookmarkStart w:id="16" w:name="_Toc478667452"/>
      <w:r>
        <w:t>Rough UI Wireframe Sketches</w:t>
      </w:r>
      <w:bookmarkEnd w:id="14"/>
      <w:bookmarkEnd w:id="15"/>
      <w:bookmarkEnd w:id="16"/>
    </w:p>
    <w:p w:rsidR="00B46A9E" w:rsidRDefault="00B46A9E">
      <w:r>
        <w:rPr>
          <w:noProof/>
        </w:rPr>
        <w:drawing>
          <wp:inline distT="0" distB="0" distL="0" distR="0" wp14:anchorId="77153F99" wp14:editId="0535C506">
            <wp:extent cx="45720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9E" w:rsidRDefault="00B46A9E" w:rsidP="00B46A9E">
      <w:pPr>
        <w:rPr>
          <w:b/>
        </w:rPr>
      </w:pPr>
      <w:r>
        <w:rPr>
          <w:b/>
        </w:rPr>
        <w:t>Figure 1: Wireframe for the login page</w:t>
      </w:r>
    </w:p>
    <w:p w:rsidR="00B46A9E" w:rsidRDefault="00B46A9E">
      <w:r>
        <w:rPr>
          <w:noProof/>
        </w:rPr>
        <w:drawing>
          <wp:inline distT="0" distB="0" distL="0" distR="0" wp14:anchorId="53DEED02" wp14:editId="2A37554C">
            <wp:extent cx="45720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9E" w:rsidRDefault="00B46A9E" w:rsidP="00B46A9E">
      <w:pPr>
        <w:rPr>
          <w:b/>
        </w:rPr>
      </w:pPr>
      <w:r>
        <w:rPr>
          <w:b/>
        </w:rPr>
        <w:t>Figure 2: Wireframe for the player select page</w:t>
      </w:r>
    </w:p>
    <w:p w:rsidR="00B46A9E" w:rsidRDefault="00B46A9E">
      <w:r>
        <w:rPr>
          <w:noProof/>
        </w:rPr>
        <w:lastRenderedPageBreak/>
        <w:drawing>
          <wp:inline distT="0" distB="0" distL="0" distR="0" wp14:anchorId="26D6843D" wp14:editId="0E9BD4DB">
            <wp:extent cx="4791075" cy="318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9E" w:rsidRDefault="00B46A9E" w:rsidP="00B46A9E">
      <w:pPr>
        <w:rPr>
          <w:b/>
        </w:rPr>
      </w:pPr>
      <w:r>
        <w:rPr>
          <w:b/>
        </w:rPr>
        <w:t>Figure 3: Sample of the tournament bracket page</w:t>
      </w:r>
    </w:p>
    <w:p w:rsidR="00B46A9E" w:rsidRDefault="00725A6E" w:rsidP="00725A6E">
      <w:pPr>
        <w:pStyle w:val="Heading2"/>
      </w:pPr>
      <w:bookmarkStart w:id="17" w:name="_Toc478663122"/>
      <w:bookmarkStart w:id="18" w:name="_Toc478663144"/>
      <w:bookmarkStart w:id="19" w:name="_Toc478667453"/>
      <w:r>
        <w:t>Color Designs</w:t>
      </w:r>
      <w:bookmarkEnd w:id="17"/>
      <w:bookmarkEnd w:id="18"/>
      <w:bookmarkEnd w:id="19"/>
    </w:p>
    <w:p w:rsidR="00B46A9E" w:rsidRPr="004A2926" w:rsidRDefault="00B46A9E" w:rsidP="00B46A9E">
      <w:r>
        <w:rPr>
          <w:b/>
        </w:rPr>
        <w:t xml:space="preserve">Background: </w:t>
      </w:r>
      <w:r w:rsidRPr="004A2926">
        <w:t>Dark grey</w:t>
      </w:r>
    </w:p>
    <w:p w:rsidR="00B46A9E" w:rsidRDefault="00B46A9E" w:rsidP="00B46A9E">
      <w:pPr>
        <w:rPr>
          <w:b/>
        </w:rPr>
      </w:pPr>
      <w:r>
        <w:rPr>
          <w:b/>
        </w:rPr>
        <w:t xml:space="preserve">Text: </w:t>
      </w:r>
      <w:r w:rsidRPr="004A2926">
        <w:t>either Yellow, Red, orange or a color that is soothing to the eyes</w:t>
      </w:r>
      <w:r>
        <w:rPr>
          <w:b/>
        </w:rPr>
        <w:t>.</w:t>
      </w:r>
    </w:p>
    <w:p w:rsidR="00B46A9E" w:rsidRPr="004A2926" w:rsidRDefault="00B46A9E" w:rsidP="00B46A9E">
      <w:r>
        <w:rPr>
          <w:b/>
        </w:rPr>
        <w:t xml:space="preserve">Reason for the choices: </w:t>
      </w:r>
      <w:r>
        <w:t>The goal of the colors on the website is to make it as comfortable as possible for the user’s eyes.</w:t>
      </w:r>
    </w:p>
    <w:p w:rsidR="00B46A9E" w:rsidRDefault="00725A6E" w:rsidP="00725A6E">
      <w:pPr>
        <w:pStyle w:val="Heading2"/>
      </w:pPr>
      <w:bookmarkStart w:id="20" w:name="_Toc478663123"/>
      <w:bookmarkStart w:id="21" w:name="_Toc478663145"/>
      <w:bookmarkStart w:id="22" w:name="_Toc478667454"/>
      <w:r>
        <w:t>Design of the Logo</w:t>
      </w:r>
      <w:bookmarkEnd w:id="20"/>
      <w:bookmarkEnd w:id="21"/>
      <w:bookmarkEnd w:id="22"/>
    </w:p>
    <w:p w:rsidR="00725A6E" w:rsidRDefault="00725A6E" w:rsidP="00725A6E"/>
    <w:p w:rsidR="00725A6E" w:rsidRDefault="00F836CA" w:rsidP="00725A6E">
      <w:r>
        <w:rPr>
          <w:noProof/>
        </w:rPr>
        <w:drawing>
          <wp:inline distT="0" distB="0" distL="0" distR="0">
            <wp:extent cx="933450" cy="93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J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CA" w:rsidRDefault="00F836CA" w:rsidP="00725A6E">
      <w:r>
        <w:t xml:space="preserve">JT represents the name of the web application Jim’s Tournament and the curly brackets represent the tournament brackets. </w:t>
      </w:r>
      <w:r w:rsidR="00193243">
        <w:t>This is a the first draft of the logo, their maybe changes in the future.</w:t>
      </w:r>
    </w:p>
    <w:p w:rsidR="00725A6E" w:rsidRDefault="00725A6E" w:rsidP="00725A6E"/>
    <w:p w:rsidR="00725A6E" w:rsidRDefault="00725A6E" w:rsidP="00725A6E"/>
    <w:p w:rsidR="00725A6E" w:rsidRDefault="00725A6E" w:rsidP="00725A6E"/>
    <w:p w:rsidR="00B60EF8" w:rsidRDefault="00B60EF8" w:rsidP="00725A6E"/>
    <w:p w:rsidR="00725A6E" w:rsidRDefault="00B60EF8" w:rsidP="00A24A0A">
      <w:pPr>
        <w:pStyle w:val="Heading1"/>
        <w:jc w:val="center"/>
      </w:pPr>
      <w:bookmarkStart w:id="23" w:name="_Toc478667455"/>
      <w:r>
        <w:t>Test Cases</w:t>
      </w:r>
      <w:bookmarkEnd w:id="23"/>
    </w:p>
    <w:p w:rsidR="00B60EF8" w:rsidRDefault="00B60EF8" w:rsidP="00A24A0A">
      <w:pPr>
        <w:pStyle w:val="Heading2"/>
        <w:jc w:val="center"/>
      </w:pPr>
      <w:bookmarkStart w:id="24" w:name="_Toc478667456"/>
      <w:r>
        <w:t>Register Test Case</w:t>
      </w:r>
      <w:bookmarkEnd w:id="24"/>
    </w:p>
    <w:p w:rsidR="00725A6E" w:rsidRDefault="00725A6E" w:rsidP="00725A6E"/>
    <w:tbl>
      <w:tblPr>
        <w:tblW w:w="1130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4749"/>
      </w:tblGrid>
      <w:tr w:rsidR="00B60EF8" w:rsidTr="00DF7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est</w:t>
            </w:r>
            <w:r w:rsidRPr="00BB5BD3">
              <w:rPr>
                <w:bCs/>
                <w:color w:val="008000"/>
              </w:rPr>
              <w:t>_</w:t>
            </w:r>
            <w:r>
              <w:rPr>
                <w:bCs/>
                <w:color w:val="008000"/>
              </w:rPr>
              <w:t>01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pStyle w:val="DefaultParagraphFont"/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B60EF8" w:rsidTr="00DF7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pStyle w:val="DefaultParagraphFon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arch 30, 2017</w:t>
            </w:r>
          </w:p>
        </w:tc>
      </w:tr>
      <w:tr w:rsidR="00B60EF8" w:rsidTr="00DF7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register</w:t>
            </w:r>
            <w:r w:rsidRPr="00BB5BD3">
              <w:rPr>
                <w:bCs/>
                <w:color w:val="008000"/>
              </w:rPr>
              <w:t xml:space="preserve"> screen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pStyle w:val="DefaultParagraphFon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B60EF8" w:rsidTr="00DF7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 xml:space="preserve">Verify </w:t>
            </w:r>
            <w:r>
              <w:rPr>
                <w:bCs/>
                <w:color w:val="008000"/>
              </w:rPr>
              <w:t>register</w:t>
            </w:r>
            <w:r w:rsidRPr="00BB5BD3">
              <w:rPr>
                <w:bCs/>
                <w:color w:val="008000"/>
              </w:rPr>
              <w:t xml:space="preserve"> with valid username and password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pStyle w:val="DefaultParagraphFon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arch 30, 2017</w:t>
            </w:r>
          </w:p>
        </w:tc>
      </w:tr>
      <w:tr w:rsidR="00B60EF8" w:rsidTr="00DF7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>Test the</w:t>
            </w:r>
            <w:r>
              <w:rPr>
                <w:bCs/>
                <w:color w:val="008000"/>
              </w:rPr>
              <w:t xml:space="preserve"> register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pStyle w:val="DefaultParagraphFont"/>
              <w:widowControl w:val="0"/>
              <w:autoSpaceDE w:val="0"/>
              <w:autoSpaceDN w:val="0"/>
              <w:adjustRightInd w:val="0"/>
            </w:pPr>
          </w:p>
        </w:tc>
      </w:tr>
    </w:tbl>
    <w:p w:rsidR="00725A6E" w:rsidRDefault="00725A6E" w:rsidP="00725A6E"/>
    <w:p w:rsidR="00725A6E" w:rsidRDefault="00B60EF8" w:rsidP="00725A6E">
      <w:pPr>
        <w:rPr>
          <w:bCs/>
        </w:rPr>
      </w:pPr>
      <w:r>
        <w:rPr>
          <w:b/>
          <w:bCs/>
        </w:rPr>
        <w:t xml:space="preserve">Pre-conditions: </w:t>
      </w:r>
      <w:r>
        <w:rPr>
          <w:bCs/>
        </w:rPr>
        <w:t>User has valid email, username and password</w:t>
      </w:r>
    </w:p>
    <w:p w:rsidR="00725A6E" w:rsidRDefault="00B60EF8" w:rsidP="00725A6E">
      <w:r w:rsidRPr="00B60EF8">
        <w:rPr>
          <w:b/>
          <w:bCs/>
        </w:rPr>
        <w:t>Dependencies</w:t>
      </w:r>
      <w:r>
        <w:rPr>
          <w:bCs/>
        </w:rPr>
        <w:t>: User has previously register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7"/>
        <w:gridCol w:w="1828"/>
        <w:gridCol w:w="2520"/>
        <w:gridCol w:w="1538"/>
        <w:gridCol w:w="1339"/>
        <w:gridCol w:w="1438"/>
      </w:tblGrid>
      <w:tr w:rsidR="00B60EF8" w:rsidTr="00A24A0A">
        <w:tc>
          <w:tcPr>
            <w:tcW w:w="687" w:type="dxa"/>
          </w:tcPr>
          <w:p w:rsidR="00B60EF8" w:rsidRDefault="00B60EF8" w:rsidP="00B60EF8">
            <w:pPr>
              <w:jc w:val="center"/>
            </w:pPr>
            <w:r>
              <w:t>Step</w:t>
            </w:r>
          </w:p>
        </w:tc>
        <w:tc>
          <w:tcPr>
            <w:tcW w:w="1828" w:type="dxa"/>
          </w:tcPr>
          <w:p w:rsidR="00B60EF8" w:rsidRDefault="00B60EF8" w:rsidP="00B60EF8">
            <w:pPr>
              <w:jc w:val="center"/>
            </w:pPr>
            <w:r>
              <w:t>Test Steps</w:t>
            </w:r>
          </w:p>
        </w:tc>
        <w:tc>
          <w:tcPr>
            <w:tcW w:w="2520" w:type="dxa"/>
          </w:tcPr>
          <w:p w:rsidR="00B60EF8" w:rsidRDefault="00B60EF8" w:rsidP="00B60EF8">
            <w:pPr>
              <w:jc w:val="center"/>
            </w:pPr>
            <w:r>
              <w:t>Test Data</w:t>
            </w:r>
          </w:p>
        </w:tc>
        <w:tc>
          <w:tcPr>
            <w:tcW w:w="1538" w:type="dxa"/>
          </w:tcPr>
          <w:p w:rsidR="00B60EF8" w:rsidRDefault="00B60EF8" w:rsidP="00B60EF8">
            <w:pPr>
              <w:jc w:val="center"/>
            </w:pPr>
            <w:r>
              <w:t>Expected Results</w:t>
            </w:r>
          </w:p>
        </w:tc>
        <w:tc>
          <w:tcPr>
            <w:tcW w:w="1339" w:type="dxa"/>
          </w:tcPr>
          <w:p w:rsidR="00B60EF8" w:rsidRDefault="00B60EF8" w:rsidP="00B60EF8">
            <w:pPr>
              <w:jc w:val="center"/>
            </w:pPr>
            <w:r>
              <w:t>Actual Result</w:t>
            </w:r>
          </w:p>
        </w:tc>
        <w:tc>
          <w:tcPr>
            <w:tcW w:w="1438" w:type="dxa"/>
          </w:tcPr>
          <w:p w:rsidR="00B60EF8" w:rsidRDefault="00B60EF8" w:rsidP="00B60EF8">
            <w:pPr>
              <w:jc w:val="center"/>
            </w:pPr>
            <w:r>
              <w:t>Status (Pass/Fail)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Navigate to login page</w:t>
            </w:r>
          </w:p>
        </w:tc>
        <w:tc>
          <w:tcPr>
            <w:tcW w:w="2520" w:type="dxa"/>
          </w:tcPr>
          <w:p w:rsidR="00A24A0A" w:rsidRDefault="00A24A0A" w:rsidP="00A24A0A">
            <w:pPr>
              <w:jc w:val="center"/>
            </w:pP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login page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login page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2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Navigate to register page</w:t>
            </w:r>
          </w:p>
        </w:tc>
        <w:tc>
          <w:tcPr>
            <w:tcW w:w="2520" w:type="dxa"/>
          </w:tcPr>
          <w:p w:rsidR="00A24A0A" w:rsidRDefault="00A24A0A" w:rsidP="00A24A0A">
            <w:pPr>
              <w:jc w:val="center"/>
            </w:pP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navigate to register page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register page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3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Provide valid email, username, password</w:t>
            </w:r>
          </w:p>
        </w:tc>
        <w:tc>
          <w:tcPr>
            <w:tcW w:w="2520" w:type="dxa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tomisawesome@example.com</w:t>
            </w:r>
          </w:p>
          <w:p w:rsidR="00A24A0A" w:rsidRPr="00213B93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3B93">
              <w:rPr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: JPL</w:t>
            </w:r>
          </w:p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Password: 1234</w:t>
            </w: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type in the required fields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type input into the required fields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Click on register button</w:t>
            </w:r>
          </w:p>
        </w:tc>
        <w:tc>
          <w:tcPr>
            <w:tcW w:w="2520" w:type="dxa"/>
          </w:tcPr>
          <w:p w:rsidR="00A24A0A" w:rsidRDefault="00A24A0A" w:rsidP="00A24A0A">
            <w:pPr>
              <w:jc w:val="center"/>
            </w:pP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click button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click button and see result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5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Auto navigates to homepage</w:t>
            </w:r>
          </w:p>
        </w:tc>
        <w:tc>
          <w:tcPr>
            <w:tcW w:w="2520" w:type="dxa"/>
          </w:tcPr>
          <w:p w:rsidR="00A24A0A" w:rsidRDefault="00A24A0A" w:rsidP="00A24A0A">
            <w:pPr>
              <w:jc w:val="center"/>
            </w:pP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homepage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homepage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:rsidR="00B60EF8" w:rsidRDefault="00B60EF8" w:rsidP="00725A6E"/>
    <w:p w:rsidR="00725A6E" w:rsidRDefault="00A24A0A" w:rsidP="00725A6E">
      <w:r w:rsidRPr="00A24A0A">
        <w:rPr>
          <w:b/>
        </w:rPr>
        <w:t>Post-conditions</w:t>
      </w:r>
      <w:r>
        <w:t>: User is registered with database and successfully login to account. The account details are logged in database.</w:t>
      </w:r>
    </w:p>
    <w:p w:rsidR="00725A6E" w:rsidRDefault="00BD264B" w:rsidP="00725A6E">
      <w:r>
        <w:t>Related Figures: 1.1 and 1.2</w:t>
      </w:r>
    </w:p>
    <w:p w:rsidR="00725A6E" w:rsidRDefault="00725A6E" w:rsidP="00725A6E"/>
    <w:p w:rsidR="00725A6E" w:rsidRDefault="00A24A0A" w:rsidP="00BD264B">
      <w:pPr>
        <w:pStyle w:val="Heading2"/>
        <w:jc w:val="center"/>
      </w:pPr>
      <w:bookmarkStart w:id="25" w:name="_Toc478667457"/>
      <w:r>
        <w:lastRenderedPageBreak/>
        <w:t>Login</w:t>
      </w:r>
      <w:r w:rsidR="00BD264B">
        <w:t xml:space="preserve"> Test Case</w:t>
      </w:r>
      <w:bookmarkEnd w:id="25"/>
    </w:p>
    <w:p w:rsidR="008B7BFF" w:rsidRDefault="008B7BFF" w:rsidP="00725A6E"/>
    <w:tbl>
      <w:tblPr>
        <w:tblW w:w="1130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4749"/>
      </w:tblGrid>
      <w:tr w:rsidR="00BD264B" w:rsidTr="00DF7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est</w:t>
            </w:r>
            <w:r w:rsidRPr="00BB5BD3">
              <w:rPr>
                <w:bCs/>
                <w:color w:val="008000"/>
              </w:rPr>
              <w:t>_</w:t>
            </w:r>
            <w:r>
              <w:rPr>
                <w:bCs/>
                <w:color w:val="008000"/>
              </w:rPr>
              <w:t>01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pStyle w:val="DefaultParagraphFont"/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BD264B" w:rsidTr="00DF7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pStyle w:val="DefaultParagraphFon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arch 30, 2017</w:t>
            </w:r>
          </w:p>
        </w:tc>
      </w:tr>
      <w:tr w:rsidR="00BD264B" w:rsidTr="00DF7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 w:rsidRPr="00BB5BD3">
              <w:rPr>
                <w:bCs/>
                <w:color w:val="008000"/>
              </w:rPr>
              <w:t>login screen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pStyle w:val="DefaultParagraphFon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BD264B" w:rsidTr="00DF7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 login with valid username and password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pStyle w:val="DefaultParagraphFon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arch 30, 2017</w:t>
            </w:r>
          </w:p>
        </w:tc>
      </w:tr>
      <w:tr w:rsidR="00BD264B" w:rsidTr="00DF7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pStyle w:val="DefaultParagraphFon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>Test the</w:t>
            </w:r>
            <w:r>
              <w:rPr>
                <w:bCs/>
                <w:color w:val="008000"/>
              </w:rPr>
              <w:t xml:space="preserve"> </w:t>
            </w:r>
            <w:r w:rsidRPr="00BB5BD3">
              <w:rPr>
                <w:bCs/>
                <w:color w:val="008000"/>
              </w:rPr>
              <w:t>login page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pStyle w:val="DefaultParagraphFont"/>
              <w:widowControl w:val="0"/>
              <w:autoSpaceDE w:val="0"/>
              <w:autoSpaceDN w:val="0"/>
              <w:adjustRightInd w:val="0"/>
            </w:pPr>
          </w:p>
        </w:tc>
      </w:tr>
    </w:tbl>
    <w:p w:rsidR="00BD264B" w:rsidRDefault="00BD264B" w:rsidP="00725A6E"/>
    <w:p w:rsidR="00BD264B" w:rsidRDefault="00BD264B" w:rsidP="00725A6E">
      <w:r>
        <w:t>Pre-conditions:  User has valid username and password</w:t>
      </w:r>
    </w:p>
    <w:p w:rsidR="00BD264B" w:rsidRDefault="00BD264B" w:rsidP="00725A6E">
      <w:r>
        <w:t>Dependen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01"/>
        <w:gridCol w:w="1558"/>
        <w:gridCol w:w="1558"/>
        <w:gridCol w:w="1559"/>
        <w:gridCol w:w="1559"/>
      </w:tblGrid>
      <w:tr w:rsidR="00BD264B" w:rsidTr="00BD264B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Step</w:t>
            </w:r>
          </w:p>
        </w:tc>
        <w:tc>
          <w:tcPr>
            <w:tcW w:w="2401" w:type="dxa"/>
          </w:tcPr>
          <w:p w:rsidR="00BD264B" w:rsidRDefault="00BD264B" w:rsidP="00BD264B">
            <w:pPr>
              <w:jc w:val="center"/>
            </w:pPr>
            <w:r>
              <w:t>Test Steps</w:t>
            </w:r>
          </w:p>
        </w:tc>
        <w:tc>
          <w:tcPr>
            <w:tcW w:w="1558" w:type="dxa"/>
          </w:tcPr>
          <w:p w:rsidR="00BD264B" w:rsidRDefault="00BD264B" w:rsidP="00BD264B">
            <w:pPr>
              <w:jc w:val="center"/>
            </w:pPr>
            <w:r>
              <w:t>Test Data</w:t>
            </w:r>
          </w:p>
        </w:tc>
        <w:tc>
          <w:tcPr>
            <w:tcW w:w="1558" w:type="dxa"/>
          </w:tcPr>
          <w:p w:rsidR="00BD264B" w:rsidRDefault="00BD264B" w:rsidP="00BD264B">
            <w:pPr>
              <w:jc w:val="center"/>
            </w:pPr>
            <w:r>
              <w:t>Expected Results</w:t>
            </w:r>
          </w:p>
        </w:tc>
        <w:tc>
          <w:tcPr>
            <w:tcW w:w="1559" w:type="dxa"/>
          </w:tcPr>
          <w:p w:rsidR="00BD264B" w:rsidRDefault="00BD264B" w:rsidP="00BD264B">
            <w:pPr>
              <w:jc w:val="center"/>
            </w:pPr>
            <w:r>
              <w:t>Actual Result</w:t>
            </w:r>
          </w:p>
        </w:tc>
        <w:tc>
          <w:tcPr>
            <w:tcW w:w="1559" w:type="dxa"/>
          </w:tcPr>
          <w:p w:rsidR="00BD264B" w:rsidRDefault="00BD264B" w:rsidP="00BD264B">
            <w:pPr>
              <w:jc w:val="center"/>
            </w:pPr>
            <w:r>
              <w:t>Status (Pass/Fail)</w:t>
            </w:r>
          </w:p>
        </w:tc>
      </w:tr>
      <w:tr w:rsidR="00BD264B" w:rsidTr="009B1482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1</w:t>
            </w:r>
          </w:p>
        </w:tc>
        <w:tc>
          <w:tcPr>
            <w:tcW w:w="2401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e to login page</w:t>
            </w: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login page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login page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BD264B" w:rsidTr="009B1482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2</w:t>
            </w:r>
          </w:p>
        </w:tc>
        <w:tc>
          <w:tcPr>
            <w:tcW w:w="2401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email, username, password</w:t>
            </w:r>
          </w:p>
        </w:tc>
        <w:tc>
          <w:tcPr>
            <w:tcW w:w="1558" w:type="dxa"/>
            <w:vAlign w:val="center"/>
          </w:tcPr>
          <w:p w:rsidR="00BD264B" w:rsidRPr="00213B93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3B93">
              <w:rPr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: JPL</w:t>
            </w:r>
          </w:p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: 1234</w:t>
            </w: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type in the required fields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type input into the required fields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BD264B" w:rsidTr="009B1482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3</w:t>
            </w:r>
          </w:p>
        </w:tc>
        <w:tc>
          <w:tcPr>
            <w:tcW w:w="2401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ogin button</w:t>
            </w:r>
          </w:p>
        </w:tc>
        <w:tc>
          <w:tcPr>
            <w:tcW w:w="1558" w:type="dxa"/>
            <w:vAlign w:val="center"/>
          </w:tcPr>
          <w:p w:rsidR="00BD264B" w:rsidRPr="00213B93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click button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click button and see result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BD264B" w:rsidTr="009B1482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4</w:t>
            </w:r>
          </w:p>
        </w:tc>
        <w:tc>
          <w:tcPr>
            <w:tcW w:w="2401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 navigates to homepage</w:t>
            </w: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homepage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homepage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:rsidR="00BD264B" w:rsidRDefault="00BD264B" w:rsidP="00725A6E"/>
    <w:p w:rsidR="00BD264B" w:rsidRDefault="00BD264B" w:rsidP="00725A6E">
      <w:r w:rsidRPr="00BD264B">
        <w:rPr>
          <w:b/>
        </w:rPr>
        <w:t>Post-conditions</w:t>
      </w:r>
      <w:r>
        <w:t>: User is validated with database and successfully login to account. The account details are logged in database.</w:t>
      </w:r>
    </w:p>
    <w:p w:rsidR="000F30CF" w:rsidRDefault="000F30CF" w:rsidP="00725A6E">
      <w:r>
        <w:t>Related Figures: 1.3</w:t>
      </w:r>
    </w:p>
    <w:p w:rsidR="000F30CF" w:rsidRDefault="000F30CF" w:rsidP="00725A6E"/>
    <w:p w:rsidR="000F30CF" w:rsidRDefault="000F30CF" w:rsidP="000F30CF">
      <w:pPr>
        <w:pStyle w:val="Heading1"/>
      </w:pPr>
      <w:bookmarkStart w:id="26" w:name="_Toc478667458"/>
      <w:r>
        <w:lastRenderedPageBreak/>
        <w:t>S</w:t>
      </w:r>
      <w:r>
        <w:t>creen Capture Section</w:t>
      </w:r>
      <w:bookmarkEnd w:id="26"/>
    </w:p>
    <w:p w:rsidR="000F30CF" w:rsidRDefault="000F30CF" w:rsidP="000F30CF">
      <w:pPr>
        <w:rPr>
          <w:noProof/>
          <w:lang w:val="en-CA" w:eastAsia="en-CA"/>
        </w:rPr>
      </w:pPr>
      <w:r w:rsidRPr="002E16D2">
        <w:rPr>
          <w:noProof/>
        </w:rPr>
        <w:drawing>
          <wp:inline distT="0" distB="0" distL="0" distR="0" wp14:anchorId="77839E36" wp14:editId="0F598278">
            <wp:extent cx="5514975" cy="22324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89" cy="22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CF" w:rsidRPr="00725A6E" w:rsidRDefault="000F30CF" w:rsidP="000F30CF">
      <w:pPr>
        <w:rPr>
          <w:b/>
          <w:noProof/>
          <w:lang w:val="en-CA" w:eastAsia="en-CA"/>
        </w:rPr>
      </w:pPr>
      <w:r>
        <w:rPr>
          <w:b/>
          <w:noProof/>
          <w:lang w:val="en-CA" w:eastAsia="en-CA"/>
        </w:rPr>
        <w:t xml:space="preserve">Figure 1.1 </w:t>
      </w:r>
      <w:r w:rsidRPr="008603C6">
        <w:rPr>
          <w:b/>
          <w:noProof/>
          <w:lang w:val="en-CA" w:eastAsia="en-CA"/>
        </w:rPr>
        <w:t>Regi</w:t>
      </w:r>
      <w:r>
        <w:rPr>
          <w:b/>
          <w:noProof/>
          <w:lang w:val="en-CA" w:eastAsia="en-CA"/>
        </w:rPr>
        <w:t>ster Test Login Page</w:t>
      </w:r>
    </w:p>
    <w:p w:rsidR="000F30CF" w:rsidRDefault="000F30CF" w:rsidP="000F30CF">
      <w:pPr>
        <w:rPr>
          <w:noProof/>
          <w:lang w:val="en-CA" w:eastAsia="en-CA"/>
        </w:rPr>
      </w:pPr>
      <w:r w:rsidRPr="005953C8">
        <w:rPr>
          <w:noProof/>
        </w:rPr>
        <w:drawing>
          <wp:inline distT="0" distB="0" distL="0" distR="0" wp14:anchorId="77EEEB04" wp14:editId="23BAE5DA">
            <wp:extent cx="5476875" cy="25277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88" cy="25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CF" w:rsidRDefault="000F30CF" w:rsidP="000F30CF">
      <w:r>
        <w:rPr>
          <w:b/>
          <w:noProof/>
          <w:lang w:val="en-CA" w:eastAsia="en-CA"/>
        </w:rPr>
        <w:t>Figure 1.2 Register Test, Registration Page, User Input</w:t>
      </w:r>
    </w:p>
    <w:p w:rsidR="000F30CF" w:rsidRDefault="000F30CF" w:rsidP="000F30CF">
      <w:pPr>
        <w:rPr>
          <w:noProof/>
          <w:lang w:val="en-CA" w:eastAsia="en-CA"/>
        </w:rPr>
      </w:pPr>
      <w:r w:rsidRPr="005953C8">
        <w:rPr>
          <w:noProof/>
        </w:rPr>
        <w:lastRenderedPageBreak/>
        <w:drawing>
          <wp:inline distT="0" distB="0" distL="0" distR="0" wp14:anchorId="5410972A" wp14:editId="1B83FE3A">
            <wp:extent cx="5943600" cy="2377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CF" w:rsidRPr="000F30CF" w:rsidRDefault="000F30CF" w:rsidP="000F30CF">
      <w:pPr>
        <w:rPr>
          <w:b/>
        </w:rPr>
      </w:pPr>
      <w:r>
        <w:rPr>
          <w:b/>
        </w:rPr>
        <w:t>Figure 1.3 L</w:t>
      </w:r>
      <w:r>
        <w:rPr>
          <w:b/>
        </w:rPr>
        <w:t>ogin Test Page, User Login Input</w:t>
      </w:r>
    </w:p>
    <w:sectPr w:rsidR="000F30CF" w:rsidRPr="000F30CF" w:rsidSect="000F30CF"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DD" w:rsidRDefault="000B71DD" w:rsidP="00B46A9E">
      <w:pPr>
        <w:spacing w:after="0" w:line="240" w:lineRule="auto"/>
      </w:pPr>
      <w:r>
        <w:separator/>
      </w:r>
    </w:p>
  </w:endnote>
  <w:endnote w:type="continuationSeparator" w:id="0">
    <w:p w:rsidR="000B71DD" w:rsidRDefault="000B71DD" w:rsidP="00B4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63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D17" w:rsidRDefault="00250D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D17" w:rsidRDefault="00250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FF" w:rsidRDefault="008B7BFF" w:rsidP="00457C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DD" w:rsidRDefault="000B71DD" w:rsidP="00B46A9E">
      <w:pPr>
        <w:spacing w:after="0" w:line="240" w:lineRule="auto"/>
      </w:pPr>
      <w:r>
        <w:separator/>
      </w:r>
    </w:p>
  </w:footnote>
  <w:footnote w:type="continuationSeparator" w:id="0">
    <w:p w:rsidR="000B71DD" w:rsidRDefault="000B71DD" w:rsidP="00B4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087"/>
    <w:multiLevelType w:val="hybridMultilevel"/>
    <w:tmpl w:val="1D9C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4638"/>
    <w:multiLevelType w:val="hybridMultilevel"/>
    <w:tmpl w:val="177422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6362F42"/>
    <w:multiLevelType w:val="hybridMultilevel"/>
    <w:tmpl w:val="6FF698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9E"/>
    <w:rsid w:val="00031878"/>
    <w:rsid w:val="000B71DD"/>
    <w:rsid w:val="000F30CF"/>
    <w:rsid w:val="001470F5"/>
    <w:rsid w:val="00193243"/>
    <w:rsid w:val="00250D17"/>
    <w:rsid w:val="00457CAD"/>
    <w:rsid w:val="00725A6E"/>
    <w:rsid w:val="008B7BFF"/>
    <w:rsid w:val="008E65E3"/>
    <w:rsid w:val="00A171C5"/>
    <w:rsid w:val="00A24A0A"/>
    <w:rsid w:val="00A540BE"/>
    <w:rsid w:val="00B2048C"/>
    <w:rsid w:val="00B26C48"/>
    <w:rsid w:val="00B46A9E"/>
    <w:rsid w:val="00B60EF8"/>
    <w:rsid w:val="00BD264B"/>
    <w:rsid w:val="00BF6B34"/>
    <w:rsid w:val="00F449B4"/>
    <w:rsid w:val="00F8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A3483"/>
  <w15:chartTrackingRefBased/>
  <w15:docId w15:val="{67D47585-47D7-4A01-929D-B4F84273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6A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A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6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A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6A9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B46A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6A9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4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9E"/>
  </w:style>
  <w:style w:type="paragraph" w:styleId="Footer">
    <w:name w:val="footer"/>
    <w:basedOn w:val="Normal"/>
    <w:link w:val="FooterChar"/>
    <w:uiPriority w:val="99"/>
    <w:unhideWhenUsed/>
    <w:rsid w:val="00B4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9E"/>
  </w:style>
  <w:style w:type="paragraph" w:styleId="TOCHeading">
    <w:name w:val="TOC Heading"/>
    <w:basedOn w:val="Heading1"/>
    <w:next w:val="Normal"/>
    <w:uiPriority w:val="39"/>
    <w:unhideWhenUsed/>
    <w:qFormat/>
    <w:rsid w:val="00B46A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A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A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6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48C"/>
    <w:pPr>
      <w:ind w:left="720"/>
      <w:contextualSpacing/>
    </w:pPr>
  </w:style>
  <w:style w:type="table" w:styleId="TableGrid">
    <w:name w:val="Table Grid"/>
    <w:basedOn w:val="TableNormal"/>
    <w:uiPriority w:val="59"/>
    <w:rsid w:val="00B6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st Draft  March 31,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9DBFE5-E2EF-42CF-90EE-ADE054D2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m’s Corporation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xternal Document</dc:subject>
  <dc:creator>Jason</dc:creator>
  <cp:keywords/>
  <dc:description/>
  <cp:lastModifiedBy>Jason</cp:lastModifiedBy>
  <cp:revision>14</cp:revision>
  <dcterms:created xsi:type="dcterms:W3CDTF">2017-03-30T22:15:00Z</dcterms:created>
  <dcterms:modified xsi:type="dcterms:W3CDTF">2017-03-31T00:02:00Z</dcterms:modified>
</cp:coreProperties>
</file>